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等生最爱读的中华古训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优等生最爱读的中华古训 评论地址：https://www.jiaokey.com/book/detail/121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